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6883311B" w:rsidR="00F21F19" w:rsidRPr="0045237F" w:rsidRDefault="008A7724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</w:t>
            </w:r>
            <w:r w:rsidR="0099711E">
              <w:rPr>
                <w:rFonts w:ascii="Arial" w:hAnsi="Arial" w:cs="Arial"/>
                <w:sz w:val="20"/>
                <w:szCs w:val="22"/>
              </w:rPr>
              <w:t>IV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1CF1737" w:rsidR="00F21F19" w:rsidRPr="0045237F" w:rsidRDefault="008A7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7C93" w14:textId="77777777" w:rsidR="008822A3" w:rsidRDefault="008822A3" w:rsidP="001869C8">
      <w:r>
        <w:separator/>
      </w:r>
    </w:p>
  </w:endnote>
  <w:endnote w:type="continuationSeparator" w:id="0">
    <w:p w14:paraId="0700E031" w14:textId="77777777" w:rsidR="008822A3" w:rsidRDefault="008822A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2A18" w14:textId="77777777" w:rsidR="008822A3" w:rsidRDefault="008822A3" w:rsidP="001869C8">
      <w:r>
        <w:separator/>
      </w:r>
    </w:p>
  </w:footnote>
  <w:footnote w:type="continuationSeparator" w:id="0">
    <w:p w14:paraId="6FB01C11" w14:textId="77777777" w:rsidR="008822A3" w:rsidRDefault="008822A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39B2D7D4" w:rsidR="0045237F" w:rsidRDefault="0045237F" w:rsidP="0025747C">
          <w:r>
            <w:t>IČO:</w:t>
          </w:r>
          <w:r w:rsidR="0025747C">
            <w:t>47</w:t>
          </w:r>
          <w:r w:rsidR="0099711E">
            <w:t>8747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5EBFB2C2" w:rsidR="0045237F" w:rsidRDefault="0045237F" w:rsidP="0025747C">
          <w:r>
            <w:t>DIČ:</w:t>
          </w:r>
          <w:r w:rsidR="008A7724">
            <w:t>202</w:t>
          </w:r>
          <w:r w:rsidR="0099711E">
            <w:t>4129151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822A3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9711E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6-18T09:32:00Z</dcterms:created>
  <dcterms:modified xsi:type="dcterms:W3CDTF">2024-06-18T09:32:00Z</dcterms:modified>
</cp:coreProperties>
</file>